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CE02" w14:textId="57E878FB" w:rsidR="003120B0" w:rsidRDefault="0084610F" w:rsidP="001373BA">
      <w:pPr>
        <w:tabs>
          <w:tab w:val="left" w:pos="261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0F74CE69" wp14:editId="0F74CE6A">
            <wp:extent cx="1590675" cy="1003349"/>
            <wp:effectExtent l="19050" t="0" r="9525" b="0"/>
            <wp:docPr id="6" name="Bild 1" descr="Skärmkl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kärmkli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24" cy="10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49C">
        <w:rPr>
          <w:b/>
          <w:sz w:val="40"/>
        </w:rPr>
        <w:t xml:space="preserve">                                              </w:t>
      </w:r>
      <w:r w:rsidR="0042749C">
        <w:rPr>
          <w:b/>
          <w:noProof/>
          <w:sz w:val="40"/>
        </w:rPr>
        <w:drawing>
          <wp:inline distT="0" distB="0" distL="0" distR="0" wp14:anchorId="030D6630" wp14:editId="514DC60C">
            <wp:extent cx="1190625" cy="95342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S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9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CE03" w14:textId="77777777" w:rsidR="003120B0" w:rsidRPr="00DC1C82" w:rsidRDefault="00726E2A" w:rsidP="003B1831">
      <w:pPr>
        <w:tabs>
          <w:tab w:val="left" w:pos="2610"/>
        </w:tabs>
        <w:jc w:val="center"/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PM</w:t>
      </w:r>
    </w:p>
    <w:p w14:paraId="0F74CE04" w14:textId="77777777" w:rsidR="003F43B3" w:rsidRPr="00DC1C82" w:rsidRDefault="003F43B3" w:rsidP="003B1831">
      <w:pPr>
        <w:tabs>
          <w:tab w:val="left" w:pos="2610"/>
        </w:tabs>
        <w:jc w:val="center"/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Västerås Simsällskap </w:t>
      </w:r>
      <w:r w:rsidR="00726E2A" w:rsidRPr="00DC1C82">
        <w:rPr>
          <w:b/>
          <w:sz w:val="28"/>
          <w:szCs w:val="28"/>
        </w:rPr>
        <w:t xml:space="preserve">hälsar er välkomna </w:t>
      </w:r>
      <w:r w:rsidRPr="00DC1C82">
        <w:rPr>
          <w:b/>
          <w:sz w:val="28"/>
          <w:szCs w:val="28"/>
        </w:rPr>
        <w:t>till</w:t>
      </w:r>
    </w:p>
    <w:p w14:paraId="2C3D8401" w14:textId="5C987DDE" w:rsidR="0093021A" w:rsidRPr="00DC1C82" w:rsidRDefault="003F43B3" w:rsidP="0093021A">
      <w:pPr>
        <w:tabs>
          <w:tab w:val="left" w:pos="2610"/>
        </w:tabs>
        <w:jc w:val="center"/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Västerås Meet</w:t>
      </w:r>
      <w:r w:rsidR="00CA2607" w:rsidRPr="00DC1C82">
        <w:rPr>
          <w:b/>
          <w:sz w:val="28"/>
          <w:szCs w:val="28"/>
        </w:rPr>
        <w:t xml:space="preserve"> 20</w:t>
      </w:r>
      <w:r w:rsidR="00DC1389">
        <w:rPr>
          <w:b/>
          <w:sz w:val="28"/>
          <w:szCs w:val="28"/>
        </w:rPr>
        <w:t>2</w:t>
      </w:r>
      <w:r w:rsidR="00D36202">
        <w:rPr>
          <w:b/>
          <w:sz w:val="28"/>
          <w:szCs w:val="28"/>
        </w:rPr>
        <w:t>2</w:t>
      </w:r>
    </w:p>
    <w:p w14:paraId="0F74CE07" w14:textId="77777777" w:rsidR="00120284" w:rsidRDefault="00120284">
      <w:pPr>
        <w:rPr>
          <w:b/>
        </w:rPr>
      </w:pPr>
    </w:p>
    <w:p w14:paraId="0F74CE08" w14:textId="60F4FE97" w:rsidR="00726E2A" w:rsidRPr="009B780A" w:rsidRDefault="00726E2A" w:rsidP="00726E2A">
      <w:pPr>
        <w:ind w:left="2608" w:hanging="2608"/>
      </w:pPr>
      <w:r>
        <w:rPr>
          <w:b/>
        </w:rPr>
        <w:t>Avanmälan</w:t>
      </w:r>
      <w:r w:rsidR="00120284">
        <w:rPr>
          <w:b/>
        </w:rPr>
        <w:t>:</w:t>
      </w:r>
      <w:r>
        <w:rPr>
          <w:b/>
        </w:rPr>
        <w:tab/>
      </w:r>
      <w:r w:rsidRPr="009B780A">
        <w:t xml:space="preserve">Vi uppmanar er att </w:t>
      </w:r>
      <w:r w:rsidR="00A97C4E">
        <w:t xml:space="preserve">meddela </w:t>
      </w:r>
      <w:r w:rsidRPr="009B780A">
        <w:t>kända avanmälningar</w:t>
      </w:r>
      <w:r w:rsidR="00A97C4E">
        <w:t xml:space="preserve"> i app</w:t>
      </w:r>
      <w:r w:rsidR="00A960F2">
        <w:t>en</w:t>
      </w:r>
      <w:r w:rsidR="00881F63">
        <w:t xml:space="preserve"> så snart som möjligt. Observera att reserver som inte ska simma </w:t>
      </w:r>
      <w:r w:rsidR="003C7BF7">
        <w:t>också måste strykas</w:t>
      </w:r>
      <w:r w:rsidR="00DC1389">
        <w:t xml:space="preserve">, detta görs till </w:t>
      </w:r>
      <w:hyperlink r:id="rId9" w:history="1">
        <w:r w:rsidR="0015220B" w:rsidRPr="00780D98">
          <w:rPr>
            <w:rStyle w:val="Hyperlnk"/>
          </w:rPr>
          <w:t>anmalan@tidtagning.se</w:t>
        </w:r>
      </w:hyperlink>
      <w:r w:rsidR="0015220B">
        <w:t xml:space="preserve"> </w:t>
      </w:r>
      <w:r w:rsidR="00004288">
        <w:br/>
        <w:t xml:space="preserve">Avanmälningar för Pass 1 ska göras senast kl 08.00 lördag </w:t>
      </w:r>
      <w:r w:rsidR="00D36202">
        <w:t>26</w:t>
      </w:r>
      <w:r w:rsidR="00051896">
        <w:t xml:space="preserve"> mars.</w:t>
      </w:r>
    </w:p>
    <w:p w14:paraId="0F74CE09" w14:textId="77777777" w:rsidR="00726E2A" w:rsidRPr="009B780A" w:rsidRDefault="00726E2A" w:rsidP="00726E2A">
      <w:pPr>
        <w:ind w:left="2608"/>
      </w:pPr>
      <w:r w:rsidRPr="009B780A">
        <w:t xml:space="preserve">För övriga pass ska avanmälningarna göras senast </w:t>
      </w:r>
      <w:r w:rsidR="001A39D7">
        <w:t>1 timme före passet</w:t>
      </w:r>
      <w:r w:rsidR="00C96E02">
        <w:t>s start</w:t>
      </w:r>
      <w:r w:rsidRPr="009B780A">
        <w:t xml:space="preserve">. </w:t>
      </w:r>
      <w:r w:rsidRPr="009B780A">
        <w:rPr>
          <w:bCs/>
        </w:rPr>
        <w:t>Ange simmarens</w:t>
      </w:r>
      <w:r w:rsidR="001A39D7">
        <w:rPr>
          <w:bCs/>
        </w:rPr>
        <w:t xml:space="preserve"> </w:t>
      </w:r>
      <w:r w:rsidRPr="009B780A">
        <w:rPr>
          <w:bCs/>
        </w:rPr>
        <w:t>ID-nummer</w:t>
      </w:r>
      <w:r w:rsidRPr="009B780A">
        <w:t>.</w:t>
      </w:r>
    </w:p>
    <w:p w14:paraId="0F74CE0A" w14:textId="77777777" w:rsidR="00C96E02" w:rsidRDefault="00C96E02">
      <w:pPr>
        <w:rPr>
          <w:b/>
        </w:rPr>
      </w:pPr>
    </w:p>
    <w:p w14:paraId="0F74CE0B" w14:textId="5EE81575" w:rsidR="00120284" w:rsidRDefault="00726E2A">
      <w:pPr>
        <w:rPr>
          <w:b/>
        </w:rPr>
      </w:pPr>
      <w:r>
        <w:rPr>
          <w:b/>
        </w:rPr>
        <w:t>Avsim</w:t>
      </w:r>
      <w:r w:rsidR="0012028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B780A">
        <w:t xml:space="preserve">Sker i </w:t>
      </w:r>
      <w:r w:rsidR="00323D0B">
        <w:t>multi/hopp-bassängen (25m)</w:t>
      </w:r>
      <w:r w:rsidR="00120284" w:rsidRPr="009B780A">
        <w:t>.</w:t>
      </w:r>
    </w:p>
    <w:p w14:paraId="0F74CE0C" w14:textId="77777777" w:rsidR="00BC74C3" w:rsidRDefault="00BC74C3">
      <w:pPr>
        <w:rPr>
          <w:b/>
        </w:rPr>
      </w:pPr>
    </w:p>
    <w:p w14:paraId="0F74CE0D" w14:textId="01602934" w:rsidR="00726E2A" w:rsidRPr="009B780A" w:rsidRDefault="00726E2A" w:rsidP="00726E2A">
      <w:pPr>
        <w:ind w:left="2608" w:hanging="2608"/>
      </w:pPr>
      <w:r>
        <w:rPr>
          <w:b/>
        </w:rPr>
        <w:t>Cafeteria</w:t>
      </w:r>
      <w:r w:rsidR="00BC74C3">
        <w:rPr>
          <w:b/>
        </w:rPr>
        <w:t>:</w:t>
      </w:r>
      <w:r w:rsidR="00BC74C3">
        <w:rPr>
          <w:b/>
        </w:rPr>
        <w:tab/>
      </w:r>
      <w:r w:rsidR="003C7BF7">
        <w:t>Badets cafeteria är öppen under tävlingarna</w:t>
      </w:r>
      <w:r w:rsidR="00D36202">
        <w:t xml:space="preserve"> </w:t>
      </w:r>
      <w:r w:rsidR="00D36202" w:rsidRPr="00D36202">
        <w:rPr>
          <w:color w:val="FF0000"/>
        </w:rPr>
        <w:t>(STEFAN)</w:t>
      </w:r>
    </w:p>
    <w:p w14:paraId="0F74CE0E" w14:textId="77777777" w:rsidR="00726E2A" w:rsidRDefault="00726E2A">
      <w:pPr>
        <w:rPr>
          <w:b/>
        </w:rPr>
      </w:pPr>
    </w:p>
    <w:p w14:paraId="0F74CE0F" w14:textId="1E656837" w:rsidR="00120284" w:rsidRPr="001A39D7" w:rsidRDefault="00726E2A" w:rsidP="001A39D7">
      <w:pPr>
        <w:ind w:left="2608" w:hanging="2608"/>
      </w:pPr>
      <w:r>
        <w:rPr>
          <w:b/>
        </w:rPr>
        <w:t>Efteranmälan</w:t>
      </w:r>
      <w:r w:rsidR="00120284">
        <w:rPr>
          <w:b/>
        </w:rPr>
        <w:t>:</w:t>
      </w:r>
      <w:r w:rsidR="00120284">
        <w:rPr>
          <w:b/>
        </w:rPr>
        <w:tab/>
      </w:r>
      <w:r w:rsidR="00255DB7">
        <w:t>Då vi varit tvungna att begränsa antalet starter tar v</w:t>
      </w:r>
      <w:r w:rsidR="00BE2CE1">
        <w:t>i endast emot anmälningar i de grenar som</w:t>
      </w:r>
      <w:r w:rsidR="009C4B4F">
        <w:t xml:space="preserve"> är listade</w:t>
      </w:r>
      <w:r w:rsidR="005443EB">
        <w:t xml:space="preserve"> på tävlingens LiveTiming-sida</w:t>
      </w:r>
    </w:p>
    <w:p w14:paraId="0F74CE12" w14:textId="3A77CE1D" w:rsidR="002A3049" w:rsidRDefault="003F43B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74CE13" w14:textId="5E3B8C80" w:rsidR="00726E2A" w:rsidRDefault="00726E2A" w:rsidP="00125133">
      <w:pPr>
        <w:ind w:left="2608" w:hanging="2608"/>
      </w:pPr>
      <w:r>
        <w:rPr>
          <w:b/>
        </w:rPr>
        <w:t>Funktionärer</w:t>
      </w:r>
      <w:r w:rsidR="002A3049">
        <w:rPr>
          <w:b/>
        </w:rPr>
        <w:t>:</w:t>
      </w:r>
      <w:r w:rsidR="002A3049">
        <w:rPr>
          <w:b/>
        </w:rPr>
        <w:tab/>
      </w:r>
      <w:r w:rsidR="00125133">
        <w:t xml:space="preserve">Vi är tacksamma för all hjälp med funktionärer. De som ställer upp 2 pass </w:t>
      </w:r>
      <w:r w:rsidR="00734A6A">
        <w:t xml:space="preserve">samma dag </w:t>
      </w:r>
      <w:r w:rsidR="00125133">
        <w:t xml:space="preserve">får en lunch. </w:t>
      </w:r>
      <w:r w:rsidR="004B2E29">
        <w:t>Funktionärens förening får 1</w:t>
      </w:r>
      <w:r w:rsidR="005710EE">
        <w:t>40</w:t>
      </w:r>
      <w:r w:rsidR="00125133">
        <w:t xml:space="preserve">:- avdrag på startavgiften för varje funktionär/pass. Anmäl funktionärer till </w:t>
      </w:r>
      <w:hyperlink r:id="rId10" w:history="1">
        <w:r w:rsidR="00125133" w:rsidRPr="00FD57FC">
          <w:rPr>
            <w:rStyle w:val="Hyperlnk"/>
          </w:rPr>
          <w:t>info@vasterassim.nu</w:t>
        </w:r>
      </w:hyperlink>
    </w:p>
    <w:p w14:paraId="0F74CE14" w14:textId="77777777" w:rsidR="00125133" w:rsidRDefault="00125133" w:rsidP="00125133">
      <w:pPr>
        <w:ind w:left="2608" w:hanging="2608"/>
        <w:rPr>
          <w:b/>
        </w:rPr>
      </w:pPr>
    </w:p>
    <w:p w14:paraId="0F74CE15" w14:textId="6BDF06B7" w:rsidR="00120284" w:rsidRPr="009B780A" w:rsidRDefault="00D24578" w:rsidP="00D24578">
      <w:r>
        <w:rPr>
          <w:b/>
        </w:rPr>
        <w:t>Funktionärsmöte</w:t>
      </w:r>
      <w:r w:rsidR="00120284" w:rsidRPr="00726E2A">
        <w:rPr>
          <w:b/>
        </w:rPr>
        <w:t>:</w:t>
      </w:r>
      <w:r w:rsidR="002A04C6">
        <w:rPr>
          <w:b/>
        </w:rPr>
        <w:tab/>
      </w:r>
      <w:r w:rsidRPr="009B780A">
        <w:t>Samling för funktionärerna 45 min innan varje pass.</w:t>
      </w:r>
    </w:p>
    <w:p w14:paraId="0F74CE16" w14:textId="77777777" w:rsidR="00AA4C80" w:rsidRPr="009B780A" w:rsidRDefault="00AA4C80"/>
    <w:p w14:paraId="0F74CE17" w14:textId="1E283720" w:rsidR="00AA4C80" w:rsidRDefault="00D24578" w:rsidP="00AA4C80">
      <w:pPr>
        <w:ind w:left="2608" w:hanging="2608"/>
        <w:rPr>
          <w:b/>
        </w:rPr>
      </w:pPr>
      <w:r>
        <w:rPr>
          <w:b/>
        </w:rPr>
        <w:t>Försäljning</w:t>
      </w:r>
      <w:r w:rsidR="00AA4C80">
        <w:rPr>
          <w:b/>
        </w:rPr>
        <w:t>:</w:t>
      </w:r>
      <w:r w:rsidR="00AA4C80">
        <w:rPr>
          <w:b/>
        </w:rPr>
        <w:tab/>
      </w:r>
      <w:r w:rsidR="009301FD">
        <w:t>Det kommer att finnas försäljning av simutrustning.</w:t>
      </w:r>
      <w:r w:rsidR="00AA4C80">
        <w:rPr>
          <w:b/>
        </w:rPr>
        <w:tab/>
      </w:r>
    </w:p>
    <w:p w14:paraId="0F74CE18" w14:textId="77777777" w:rsidR="00120284" w:rsidRDefault="00120284">
      <w:pPr>
        <w:rPr>
          <w:b/>
        </w:rPr>
      </w:pPr>
    </w:p>
    <w:p w14:paraId="0F74CE19" w14:textId="77777777" w:rsidR="00D24578" w:rsidRPr="009B780A" w:rsidRDefault="00D24578" w:rsidP="00D24578">
      <w:pPr>
        <w:ind w:left="1304" w:hanging="1304"/>
      </w:pPr>
      <w:r>
        <w:rPr>
          <w:b/>
        </w:rPr>
        <w:t>Heatlistor</w:t>
      </w:r>
      <w:r w:rsidR="00120284">
        <w:rPr>
          <w:b/>
        </w:rPr>
        <w:t>:</w:t>
      </w:r>
      <w:r w:rsidR="00120284">
        <w:rPr>
          <w:b/>
        </w:rPr>
        <w:tab/>
      </w:r>
      <w:r>
        <w:rPr>
          <w:b/>
        </w:rPr>
        <w:tab/>
      </w:r>
      <w:r w:rsidRPr="009B780A">
        <w:t>Finns i klubbfacken samt sätts upp på ett antal platser i hallen.</w:t>
      </w:r>
    </w:p>
    <w:p w14:paraId="0F74CE1A" w14:textId="2F65F809" w:rsidR="00120284" w:rsidRDefault="00D24578" w:rsidP="00D24578">
      <w:pPr>
        <w:ind w:left="2608" w:hanging="2608"/>
      </w:pPr>
      <w:r w:rsidRPr="009B780A">
        <w:tab/>
        <w:t>Listor finns även till försäljning.</w:t>
      </w:r>
    </w:p>
    <w:p w14:paraId="75E93095" w14:textId="77777777" w:rsidR="00421C67" w:rsidRDefault="00421C67" w:rsidP="00D24578">
      <w:pPr>
        <w:ind w:left="2608" w:hanging="2608"/>
      </w:pPr>
    </w:p>
    <w:p w14:paraId="6B0A7E72" w14:textId="28242222" w:rsidR="00421C67" w:rsidRPr="009B780A" w:rsidRDefault="00421C67" w:rsidP="00D24578">
      <w:pPr>
        <w:ind w:left="2608" w:hanging="2608"/>
      </w:pPr>
      <w:r w:rsidRPr="00421C67">
        <w:rPr>
          <w:b/>
          <w:bCs/>
        </w:rPr>
        <w:t>Klädsel</w:t>
      </w:r>
      <w:r w:rsidR="008F2F2C">
        <w:rPr>
          <w:b/>
          <w:bCs/>
        </w:rPr>
        <w:t>:</w:t>
      </w:r>
      <w:r>
        <w:tab/>
        <w:t>Vi uppmanar alla som är</w:t>
      </w:r>
      <w:r w:rsidR="008F2F2C">
        <w:t xml:space="preserve"> </w:t>
      </w:r>
      <w:r>
        <w:t>på bassängkanten att ha kläder i funktionsmaterial</w:t>
      </w:r>
      <w:r w:rsidR="008F2F2C">
        <w:t>.</w:t>
      </w:r>
    </w:p>
    <w:p w14:paraId="0F74CE1B" w14:textId="77777777" w:rsidR="00BC74C3" w:rsidRPr="009B780A" w:rsidRDefault="00BC74C3" w:rsidP="003B2B4F">
      <w:pPr>
        <w:ind w:left="2608" w:hanging="2608"/>
      </w:pPr>
    </w:p>
    <w:p w14:paraId="0F74CE1C" w14:textId="77777777" w:rsidR="00BC74C3" w:rsidRDefault="00D24578" w:rsidP="003B2B4F">
      <w:pPr>
        <w:ind w:left="2608" w:hanging="2608"/>
        <w:rPr>
          <w:b/>
        </w:rPr>
      </w:pPr>
      <w:r>
        <w:rPr>
          <w:b/>
        </w:rPr>
        <w:t>Klubbfack</w:t>
      </w:r>
      <w:r w:rsidR="00BC74C3">
        <w:rPr>
          <w:b/>
        </w:rPr>
        <w:t>:</w:t>
      </w:r>
      <w:r w:rsidR="00BC74C3">
        <w:rPr>
          <w:b/>
        </w:rPr>
        <w:tab/>
      </w:r>
      <w:r w:rsidRPr="009B780A">
        <w:t>Finns vid tävlingsbyrån.</w:t>
      </w:r>
    </w:p>
    <w:p w14:paraId="0F74CE1D" w14:textId="77777777" w:rsidR="00BC74C3" w:rsidRDefault="00BC74C3" w:rsidP="003B2B4F">
      <w:pPr>
        <w:ind w:left="2608" w:hanging="2608"/>
        <w:rPr>
          <w:b/>
        </w:rPr>
      </w:pPr>
    </w:p>
    <w:p w14:paraId="0F74CE1E" w14:textId="6D6D97B8" w:rsidR="0024325B" w:rsidRDefault="0024325B" w:rsidP="0024325B">
      <w:pPr>
        <w:ind w:left="2608" w:hanging="2608"/>
      </w:pPr>
      <w:r>
        <w:rPr>
          <w:b/>
        </w:rPr>
        <w:t>Ledarmöte</w:t>
      </w:r>
      <w:r w:rsidR="005A2858">
        <w:rPr>
          <w:b/>
        </w:rPr>
        <w:t>:</w:t>
      </w:r>
      <w:r w:rsidR="005A2858">
        <w:rPr>
          <w:b/>
        </w:rPr>
        <w:tab/>
      </w:r>
      <w:r w:rsidR="007A2DB3">
        <w:t>Vi vill att en representant</w:t>
      </w:r>
      <w:r w:rsidRPr="009B780A">
        <w:t>/förening kommer på ledarmöte kl. 08.</w:t>
      </w:r>
      <w:r w:rsidR="00970FF1">
        <w:t>0</w:t>
      </w:r>
      <w:r w:rsidRPr="009B780A">
        <w:t>0 på lördagen</w:t>
      </w:r>
      <w:r w:rsidR="00970FF1">
        <w:t>, plats meddelas av speakern</w:t>
      </w:r>
      <w:r w:rsidRPr="009B780A">
        <w:t>.</w:t>
      </w:r>
    </w:p>
    <w:p w14:paraId="57B10738" w14:textId="68C68BD1" w:rsidR="002A04C6" w:rsidRDefault="002A04C6" w:rsidP="0024325B">
      <w:pPr>
        <w:ind w:left="2608" w:hanging="2608"/>
      </w:pPr>
    </w:p>
    <w:p w14:paraId="23EEB914" w14:textId="77777777" w:rsidR="002A04C6" w:rsidRDefault="002A04C6" w:rsidP="0024325B">
      <w:pPr>
        <w:ind w:left="2608" w:hanging="2608"/>
      </w:pPr>
    </w:p>
    <w:p w14:paraId="0F74CE1F" w14:textId="77777777" w:rsidR="001A39D7" w:rsidRDefault="001A39D7" w:rsidP="0024325B">
      <w:pPr>
        <w:ind w:left="2608" w:hanging="2608"/>
        <w:rPr>
          <w:b/>
        </w:rPr>
      </w:pPr>
    </w:p>
    <w:p w14:paraId="62753FEA" w14:textId="77777777" w:rsidR="00CE0927" w:rsidRDefault="00CE0927" w:rsidP="002A04C6">
      <w:pPr>
        <w:ind w:left="2608" w:hanging="2608"/>
        <w:rPr>
          <w:b/>
        </w:rPr>
      </w:pPr>
    </w:p>
    <w:p w14:paraId="79B44F0A" w14:textId="77777777" w:rsidR="00CE0927" w:rsidRDefault="00CE0927" w:rsidP="002A04C6">
      <w:pPr>
        <w:ind w:left="2608" w:hanging="2608"/>
        <w:rPr>
          <w:b/>
        </w:rPr>
      </w:pPr>
    </w:p>
    <w:p w14:paraId="34556BBC" w14:textId="77777777" w:rsidR="00CE0927" w:rsidRDefault="00CE0927" w:rsidP="002A04C6">
      <w:pPr>
        <w:ind w:left="2608" w:hanging="2608"/>
        <w:rPr>
          <w:b/>
        </w:rPr>
      </w:pPr>
    </w:p>
    <w:p w14:paraId="09947C6B" w14:textId="77777777" w:rsidR="00CE0927" w:rsidRDefault="00CE0927" w:rsidP="002A04C6">
      <w:pPr>
        <w:ind w:left="2608" w:hanging="2608"/>
        <w:rPr>
          <w:b/>
        </w:rPr>
      </w:pPr>
    </w:p>
    <w:p w14:paraId="641A92E7" w14:textId="77777777" w:rsidR="00CE0927" w:rsidRDefault="00CE0927" w:rsidP="002A04C6">
      <w:pPr>
        <w:ind w:left="2608" w:hanging="2608"/>
        <w:rPr>
          <w:b/>
        </w:rPr>
      </w:pPr>
    </w:p>
    <w:p w14:paraId="306D2AF6" w14:textId="77777777" w:rsidR="00CE0927" w:rsidRDefault="00CE0927" w:rsidP="002A04C6">
      <w:pPr>
        <w:ind w:left="2608" w:hanging="2608"/>
        <w:rPr>
          <w:b/>
        </w:rPr>
      </w:pPr>
    </w:p>
    <w:p w14:paraId="50E69959" w14:textId="77777777" w:rsidR="00CE0927" w:rsidRDefault="00CE0927" w:rsidP="002A04C6">
      <w:pPr>
        <w:ind w:left="2608" w:hanging="2608"/>
        <w:rPr>
          <w:b/>
        </w:rPr>
      </w:pPr>
    </w:p>
    <w:p w14:paraId="0F74CE23" w14:textId="5BF0286E" w:rsidR="0024325B" w:rsidRPr="002A04C6" w:rsidRDefault="0024325B" w:rsidP="003737E2">
      <w:pPr>
        <w:ind w:left="2608" w:hanging="2608"/>
        <w:rPr>
          <w:b/>
        </w:rPr>
      </w:pPr>
      <w:r>
        <w:rPr>
          <w:b/>
        </w:rPr>
        <w:t>Mat:</w:t>
      </w:r>
      <w:r>
        <w:rPr>
          <w:b/>
        </w:rPr>
        <w:tab/>
      </w:r>
      <w:r w:rsidR="00D36202" w:rsidRPr="00D36202">
        <w:rPr>
          <w:color w:val="FF0000"/>
        </w:rPr>
        <w:t>(STEFAN)</w:t>
      </w:r>
    </w:p>
    <w:p w14:paraId="0F74CE2A" w14:textId="77777777" w:rsidR="0024325B" w:rsidRPr="0024325B" w:rsidRDefault="0024325B" w:rsidP="0024325B">
      <w:pPr>
        <w:rPr>
          <w:b/>
        </w:rPr>
      </w:pPr>
    </w:p>
    <w:p w14:paraId="0F74CE2B" w14:textId="7D76C2A9" w:rsidR="00120284" w:rsidRDefault="0024325B">
      <w:pPr>
        <w:ind w:left="2608" w:hanging="2608"/>
        <w:rPr>
          <w:b/>
        </w:rPr>
      </w:pPr>
      <w:r>
        <w:rPr>
          <w:b/>
        </w:rPr>
        <w:t>Omklädning</w:t>
      </w:r>
      <w:r w:rsidR="00120284">
        <w:rPr>
          <w:b/>
        </w:rPr>
        <w:t>:</w:t>
      </w:r>
      <w:r w:rsidR="00120284">
        <w:rPr>
          <w:b/>
        </w:rPr>
        <w:tab/>
      </w:r>
      <w:r w:rsidR="004269DB">
        <w:t>En ledare/förening kvitterar ut entréband som används för att låsa skåpet. Vid ej återlämnat armband debiteras föreningen 150:-</w:t>
      </w:r>
    </w:p>
    <w:p w14:paraId="0F74CE2C" w14:textId="77777777" w:rsidR="00120284" w:rsidRDefault="00120284">
      <w:pPr>
        <w:ind w:left="2608" w:hanging="2608"/>
        <w:rPr>
          <w:b/>
        </w:rPr>
      </w:pPr>
    </w:p>
    <w:p w14:paraId="0F74CE2D" w14:textId="77C475CC" w:rsidR="00120284" w:rsidRPr="00082407" w:rsidRDefault="0024325B">
      <w:pPr>
        <w:ind w:left="2608" w:hanging="2608"/>
      </w:pPr>
      <w:r w:rsidRPr="00082407">
        <w:rPr>
          <w:b/>
        </w:rPr>
        <w:t>Parkering</w:t>
      </w:r>
      <w:r w:rsidR="00120284" w:rsidRPr="00082407">
        <w:rPr>
          <w:b/>
        </w:rPr>
        <w:t>:</w:t>
      </w:r>
      <w:r w:rsidR="00120284" w:rsidRPr="00082407">
        <w:rPr>
          <w:b/>
          <w:sz w:val="28"/>
          <w:szCs w:val="28"/>
        </w:rPr>
        <w:tab/>
      </w:r>
      <w:r w:rsidR="00255DB7" w:rsidRPr="00082407">
        <w:t>Avgift lördag 09.00-15.00 fri parkering på söndagen.</w:t>
      </w:r>
      <w:r w:rsidR="00860042" w:rsidRPr="00082407">
        <w:t xml:space="preserve"> Ladda</w:t>
      </w:r>
      <w:r w:rsidR="00C01A03" w:rsidRPr="00082407">
        <w:t xml:space="preserve"> med fördel</w:t>
      </w:r>
      <w:r w:rsidR="00860042" w:rsidRPr="00082407">
        <w:t xml:space="preserve"> ner appen </w:t>
      </w:r>
      <w:r w:rsidR="00C01A03" w:rsidRPr="00082407">
        <w:t>Easypark</w:t>
      </w:r>
      <w:r w:rsidR="006555AA" w:rsidRPr="00082407">
        <w:t xml:space="preserve"> områdeskod 7330.</w:t>
      </w:r>
    </w:p>
    <w:p w14:paraId="0F74CE2E" w14:textId="77777777" w:rsidR="00120284" w:rsidRDefault="00120284">
      <w:pPr>
        <w:ind w:left="2608" w:hanging="2608"/>
        <w:rPr>
          <w:b/>
        </w:rPr>
      </w:pPr>
    </w:p>
    <w:p w14:paraId="0F74CE2F" w14:textId="77777777" w:rsidR="00120284" w:rsidRPr="009B780A" w:rsidRDefault="00120284" w:rsidP="00A62C4E">
      <w:pPr>
        <w:ind w:left="2608" w:hanging="2608"/>
      </w:pPr>
      <w:r>
        <w:rPr>
          <w:b/>
        </w:rPr>
        <w:t>Priser:</w:t>
      </w:r>
      <w:r>
        <w:rPr>
          <w:b/>
        </w:rPr>
        <w:tab/>
      </w:r>
      <w:r w:rsidR="003F43B3" w:rsidRPr="009B780A">
        <w:t xml:space="preserve">Till bästa 1, 2, 3 dam/herr i respektive åldersklass. Beräknas på </w:t>
      </w:r>
      <w:r w:rsidR="001B34B2">
        <w:t>Finapoäng i de 4 bästa grenarna/person.</w:t>
      </w:r>
    </w:p>
    <w:p w14:paraId="0F74CE30" w14:textId="4C670A21" w:rsidR="002A3049" w:rsidRPr="009B780A" w:rsidRDefault="002A3049" w:rsidP="00A62C4E">
      <w:pPr>
        <w:ind w:left="2608" w:hanging="2608"/>
      </w:pPr>
      <w:r w:rsidRPr="009B780A">
        <w:tab/>
        <w:t xml:space="preserve">1:an 1000kr, 2:an 700kr, 3:an 300kr samt </w:t>
      </w:r>
      <w:r w:rsidR="00A843EC">
        <w:t>nyttopriser.</w:t>
      </w:r>
    </w:p>
    <w:p w14:paraId="0F74CE31" w14:textId="484ADC8C" w:rsidR="00AA4C80" w:rsidRPr="009B780A" w:rsidRDefault="00AA4C80" w:rsidP="00A62C4E">
      <w:pPr>
        <w:ind w:left="2608" w:hanging="2608"/>
      </w:pPr>
      <w:r w:rsidRPr="009B780A">
        <w:tab/>
        <w:t>I varje pass utlottas på id-nummer ett p</w:t>
      </w:r>
      <w:r w:rsidR="00A843EC">
        <w:t xml:space="preserve">ris till en dam och en herre. </w:t>
      </w:r>
    </w:p>
    <w:p w14:paraId="0F74CE32" w14:textId="77777777" w:rsidR="00120284" w:rsidRDefault="00120284">
      <w:pPr>
        <w:rPr>
          <w:b/>
        </w:rPr>
      </w:pPr>
    </w:p>
    <w:p w14:paraId="0F74CE33" w14:textId="4ADEDA5C" w:rsidR="00BC74C3" w:rsidRPr="009B780A" w:rsidRDefault="0024325B" w:rsidP="0024325B">
      <w:pPr>
        <w:ind w:left="2608" w:hanging="2608"/>
      </w:pPr>
      <w:r>
        <w:rPr>
          <w:b/>
        </w:rPr>
        <w:t>Prisutdelning</w:t>
      </w:r>
      <w:r w:rsidR="00120284">
        <w:rPr>
          <w:b/>
        </w:rPr>
        <w:t>:</w:t>
      </w:r>
      <w:r w:rsidR="00120284">
        <w:rPr>
          <w:b/>
        </w:rPr>
        <w:tab/>
      </w:r>
      <w:r w:rsidR="00A843EC" w:rsidRPr="00A843EC">
        <w:t>Prisutdelning för FINA-poängen</w:t>
      </w:r>
      <w:r w:rsidR="00A843EC">
        <w:rPr>
          <w:b/>
        </w:rPr>
        <w:t xml:space="preserve"> </w:t>
      </w:r>
      <w:r w:rsidR="00A843EC">
        <w:t>s</w:t>
      </w:r>
      <w:r w:rsidR="00255DB7">
        <w:t>ker efter tävlingens</w:t>
      </w:r>
      <w:r w:rsidRPr="009B780A">
        <w:t xml:space="preserve"> slut</w:t>
      </w:r>
      <w:r w:rsidR="001A39D7">
        <w:t>.</w:t>
      </w:r>
    </w:p>
    <w:p w14:paraId="0F74CE34" w14:textId="77777777" w:rsidR="0061414A" w:rsidRDefault="0061414A" w:rsidP="0061414A">
      <w:pPr>
        <w:ind w:left="2608" w:hanging="2608"/>
        <w:rPr>
          <w:b/>
        </w:rPr>
      </w:pPr>
    </w:p>
    <w:p w14:paraId="0F74CE35" w14:textId="77777777" w:rsidR="00D66A97" w:rsidRDefault="0061414A" w:rsidP="0061414A">
      <w:pPr>
        <w:ind w:left="2608" w:hanging="2608"/>
      </w:pPr>
      <w:r>
        <w:rPr>
          <w:b/>
        </w:rPr>
        <w:t>Resultat</w:t>
      </w:r>
      <w:r w:rsidR="00BC74C3" w:rsidRPr="0024325B">
        <w:rPr>
          <w:b/>
        </w:rPr>
        <w:t>:</w:t>
      </w:r>
      <w:r w:rsidR="00BC74C3" w:rsidRPr="0024325B">
        <w:rPr>
          <w:b/>
        </w:rPr>
        <w:tab/>
      </w:r>
      <w:r w:rsidRPr="009B780A">
        <w:t>Resultatlista sätts upp fortlöpand</w:t>
      </w:r>
      <w:r w:rsidR="001B34B2">
        <w:t>e på ett antal ställen Resultaten finns även</w:t>
      </w:r>
      <w:r w:rsidR="00125133">
        <w:t xml:space="preserve"> på Live</w:t>
      </w:r>
      <w:r w:rsidR="006102C7">
        <w:t>Timing och tidtagning.se.</w:t>
      </w:r>
    </w:p>
    <w:p w14:paraId="0F74CE36" w14:textId="77777777" w:rsidR="00D66A97" w:rsidRDefault="00D66A97" w:rsidP="0061414A">
      <w:pPr>
        <w:ind w:left="2608" w:hanging="2608"/>
        <w:rPr>
          <w:b/>
        </w:rPr>
      </w:pPr>
    </w:p>
    <w:p w14:paraId="0F74CE37" w14:textId="37D7757C" w:rsidR="0061414A" w:rsidRPr="0061414A" w:rsidRDefault="00D66A97" w:rsidP="0061414A">
      <w:pPr>
        <w:ind w:left="2608" w:hanging="2608"/>
        <w:rPr>
          <w:b/>
        </w:rPr>
      </w:pPr>
      <w:r>
        <w:rPr>
          <w:b/>
        </w:rPr>
        <w:t>Startprocedur:</w:t>
      </w:r>
      <w:r w:rsidR="001B34B2">
        <w:tab/>
        <w:t>Hängande start i alla grenar.</w:t>
      </w:r>
      <w:r>
        <w:rPr>
          <w:b/>
        </w:rPr>
        <w:tab/>
      </w:r>
      <w:r w:rsidR="0061414A" w:rsidRPr="0061414A">
        <w:rPr>
          <w:b/>
        </w:rPr>
        <w:t xml:space="preserve"> </w:t>
      </w:r>
    </w:p>
    <w:p w14:paraId="0F74CE38" w14:textId="77777777" w:rsidR="0024325B" w:rsidRDefault="0024325B" w:rsidP="00752A34">
      <w:pPr>
        <w:ind w:left="2608" w:hanging="2608"/>
        <w:rPr>
          <w:b/>
        </w:rPr>
      </w:pPr>
    </w:p>
    <w:p w14:paraId="0F74CE39" w14:textId="0BE32129" w:rsidR="00035BB2" w:rsidRPr="009B780A" w:rsidRDefault="0061414A" w:rsidP="00752A34">
      <w:pPr>
        <w:ind w:left="2608" w:hanging="2608"/>
      </w:pPr>
      <w:r>
        <w:rPr>
          <w:b/>
        </w:rPr>
        <w:t>Tränarf</w:t>
      </w:r>
      <w:r w:rsidR="00035BB2">
        <w:rPr>
          <w:b/>
        </w:rPr>
        <w:t>ika:</w:t>
      </w:r>
      <w:r w:rsidR="00035BB2">
        <w:rPr>
          <w:b/>
        </w:rPr>
        <w:tab/>
      </w:r>
      <w:r w:rsidR="004269DB">
        <w:t>Kommer att finnas i entréhallen</w:t>
      </w:r>
      <w:r w:rsidR="00557F75">
        <w:t>, vid Tävlingsbyrån.</w:t>
      </w:r>
    </w:p>
    <w:p w14:paraId="0F74CE3A" w14:textId="77777777" w:rsidR="00035BB2" w:rsidRDefault="00035BB2" w:rsidP="00752A34">
      <w:pPr>
        <w:ind w:left="2608" w:hanging="2608"/>
        <w:rPr>
          <w:b/>
        </w:rPr>
      </w:pPr>
    </w:p>
    <w:p w14:paraId="0F74CE3B" w14:textId="77777777" w:rsidR="0061414A" w:rsidRPr="009B780A" w:rsidRDefault="0061414A" w:rsidP="0061414A">
      <w:pPr>
        <w:ind w:left="2608" w:hanging="2608"/>
      </w:pPr>
      <w:r>
        <w:rPr>
          <w:b/>
        </w:rPr>
        <w:t>Tävlingsbyrå</w:t>
      </w:r>
      <w:r w:rsidR="00035BB2">
        <w:rPr>
          <w:b/>
        </w:rPr>
        <w:t>:</w:t>
      </w:r>
      <w:r w:rsidR="00035BB2">
        <w:rPr>
          <w:b/>
        </w:rPr>
        <w:tab/>
      </w:r>
      <w:r w:rsidR="001A39D7" w:rsidRPr="001A39D7">
        <w:t>Bemannad</w:t>
      </w:r>
      <w:r w:rsidRPr="009B780A">
        <w:t xml:space="preserve"> lö</w:t>
      </w:r>
      <w:r w:rsidR="00C35BEE">
        <w:t>rdag</w:t>
      </w:r>
      <w:r w:rsidRPr="009B780A">
        <w:t>-sö</w:t>
      </w:r>
      <w:r w:rsidR="00C35BEE">
        <w:t>ndag</w:t>
      </w:r>
      <w:r w:rsidRPr="009B780A">
        <w:t xml:space="preserve"> kl.07.00 till en timme efter tävlingsdagens slut.</w:t>
      </w:r>
    </w:p>
    <w:p w14:paraId="0F74CE3C" w14:textId="77777777" w:rsidR="00120284" w:rsidRPr="00E40DFD" w:rsidRDefault="00120284">
      <w:pPr>
        <w:ind w:left="2608" w:hanging="2608"/>
        <w:rPr>
          <w:b/>
        </w:rPr>
      </w:pPr>
    </w:p>
    <w:p w14:paraId="0F74CE3D" w14:textId="41B4F96C" w:rsidR="00AA4C80" w:rsidRPr="00F83346" w:rsidRDefault="0061414A">
      <w:pPr>
        <w:ind w:left="2608" w:hanging="2608"/>
        <w:rPr>
          <w:lang w:val="nb-NO"/>
        </w:rPr>
      </w:pPr>
      <w:r w:rsidRPr="00F83346">
        <w:rPr>
          <w:b/>
          <w:lang w:val="nb-NO"/>
        </w:rPr>
        <w:t>Tävlingsledare</w:t>
      </w:r>
      <w:r w:rsidR="00120284" w:rsidRPr="00F83346">
        <w:rPr>
          <w:b/>
          <w:lang w:val="nb-NO"/>
        </w:rPr>
        <w:t>:</w:t>
      </w:r>
      <w:r w:rsidR="00120284" w:rsidRPr="00F83346">
        <w:rPr>
          <w:b/>
          <w:lang w:val="nb-NO"/>
        </w:rPr>
        <w:tab/>
      </w:r>
      <w:r w:rsidR="009F536D" w:rsidRPr="00F83346">
        <w:rPr>
          <w:lang w:val="nb-NO"/>
        </w:rPr>
        <w:t>Anders Wiman 070-6991780</w:t>
      </w:r>
    </w:p>
    <w:p w14:paraId="0F74CE3E" w14:textId="77777777" w:rsidR="00AA4C80" w:rsidRPr="00F83346" w:rsidRDefault="00AA4C80">
      <w:pPr>
        <w:ind w:left="2608" w:hanging="2608"/>
        <w:rPr>
          <w:b/>
          <w:lang w:val="nb-NO"/>
        </w:rPr>
      </w:pPr>
    </w:p>
    <w:p w14:paraId="0F74CE3F" w14:textId="77777777" w:rsidR="0061414A" w:rsidRPr="00F83346" w:rsidRDefault="00AA4C80" w:rsidP="0061414A">
      <w:pPr>
        <w:rPr>
          <w:lang w:val="nb-NO"/>
        </w:rPr>
      </w:pPr>
      <w:r w:rsidRPr="00F83346">
        <w:rPr>
          <w:b/>
          <w:lang w:val="nb-NO"/>
        </w:rPr>
        <w:t>Tävlings</w:t>
      </w:r>
      <w:r w:rsidR="0061414A" w:rsidRPr="00F83346">
        <w:rPr>
          <w:b/>
          <w:lang w:val="nb-NO"/>
        </w:rPr>
        <w:t>tider</w:t>
      </w:r>
      <w:r w:rsidRPr="00F83346">
        <w:rPr>
          <w:b/>
          <w:lang w:val="nb-NO"/>
        </w:rPr>
        <w:t>:</w:t>
      </w:r>
      <w:r w:rsidRPr="00F83346">
        <w:rPr>
          <w:b/>
          <w:lang w:val="nb-NO"/>
        </w:rPr>
        <w:tab/>
      </w:r>
      <w:r w:rsidR="0061414A" w:rsidRPr="00F83346">
        <w:rPr>
          <w:lang w:val="nb-NO"/>
        </w:rPr>
        <w:t>Lördag</w:t>
      </w:r>
      <w:r w:rsidR="0061414A" w:rsidRPr="00F83346">
        <w:rPr>
          <w:lang w:val="nb-NO"/>
        </w:rPr>
        <w:tab/>
        <w:t>pass 1</w:t>
      </w:r>
      <w:r w:rsidR="0061414A" w:rsidRPr="00F83346">
        <w:rPr>
          <w:lang w:val="nb-NO"/>
        </w:rPr>
        <w:tab/>
        <w:t>kl. 09.00, insim kl. 07.30-08.45</w:t>
      </w:r>
    </w:p>
    <w:p w14:paraId="0F74CE40" w14:textId="77777777" w:rsidR="0061414A" w:rsidRPr="00F83346" w:rsidRDefault="0061414A" w:rsidP="0061414A">
      <w:pPr>
        <w:ind w:left="1304" w:hanging="1304"/>
        <w:rPr>
          <w:lang w:val="nb-NO"/>
        </w:rPr>
      </w:pPr>
      <w:r w:rsidRPr="00F83346">
        <w:rPr>
          <w:lang w:val="nb-NO"/>
        </w:rPr>
        <w:tab/>
      </w:r>
      <w:r w:rsidRPr="00F83346">
        <w:rPr>
          <w:lang w:val="nb-NO"/>
        </w:rPr>
        <w:tab/>
      </w:r>
      <w:r w:rsidRPr="00F83346">
        <w:rPr>
          <w:lang w:val="nb-NO"/>
        </w:rPr>
        <w:tab/>
        <w:t>pass 2</w:t>
      </w:r>
      <w:r w:rsidRPr="00F83346">
        <w:rPr>
          <w:lang w:val="nb-NO"/>
        </w:rPr>
        <w:tab/>
        <w:t>kl. 15.00, insim kl. 13.30-14.45</w:t>
      </w:r>
    </w:p>
    <w:p w14:paraId="0F74CE41" w14:textId="77777777" w:rsidR="0061414A" w:rsidRPr="00F83346" w:rsidRDefault="0061414A" w:rsidP="0061414A">
      <w:pPr>
        <w:ind w:left="1304" w:hanging="1304"/>
        <w:rPr>
          <w:lang w:val="nb-NO"/>
        </w:rPr>
      </w:pPr>
      <w:r w:rsidRPr="00F83346">
        <w:rPr>
          <w:lang w:val="nb-NO"/>
        </w:rPr>
        <w:tab/>
      </w:r>
      <w:r w:rsidRPr="00F83346">
        <w:rPr>
          <w:lang w:val="nb-NO"/>
        </w:rPr>
        <w:tab/>
        <w:t>Söndag</w:t>
      </w:r>
      <w:r w:rsidRPr="00F83346">
        <w:rPr>
          <w:lang w:val="nb-NO"/>
        </w:rPr>
        <w:tab/>
        <w:t>pass 3</w:t>
      </w:r>
      <w:r w:rsidRPr="00F83346">
        <w:rPr>
          <w:lang w:val="nb-NO"/>
        </w:rPr>
        <w:tab/>
        <w:t>kl. 09.00, insim kl. 07.30-08.45</w:t>
      </w:r>
    </w:p>
    <w:p w14:paraId="0F74CE42" w14:textId="77777777" w:rsidR="0061414A" w:rsidRDefault="0061414A" w:rsidP="0061414A">
      <w:pPr>
        <w:ind w:left="1304" w:hanging="1304"/>
      </w:pPr>
      <w:r w:rsidRPr="00F83346">
        <w:rPr>
          <w:lang w:val="nb-NO"/>
        </w:rPr>
        <w:tab/>
      </w:r>
      <w:r w:rsidRPr="00F83346">
        <w:rPr>
          <w:lang w:val="nb-NO"/>
        </w:rPr>
        <w:tab/>
      </w:r>
      <w:r w:rsidRPr="00F83346">
        <w:rPr>
          <w:lang w:val="nb-NO"/>
        </w:rPr>
        <w:tab/>
      </w:r>
      <w:r>
        <w:t>pass 4</w:t>
      </w:r>
      <w:r>
        <w:tab/>
        <w:t>kl. 15.00, insim kl. 13.30-14.45</w:t>
      </w:r>
    </w:p>
    <w:p w14:paraId="0F74CE43" w14:textId="77777777" w:rsidR="00AA4C80" w:rsidRDefault="00AA4C80">
      <w:pPr>
        <w:ind w:left="2608" w:hanging="2608"/>
        <w:rPr>
          <w:b/>
        </w:rPr>
      </w:pPr>
    </w:p>
    <w:p w14:paraId="0F74CE44" w14:textId="3FB10FE4" w:rsidR="009B780A" w:rsidRDefault="00120284" w:rsidP="009B780A">
      <w:pPr>
        <w:ind w:left="2608" w:hanging="2608"/>
      </w:pPr>
      <w:r>
        <w:rPr>
          <w:b/>
        </w:rPr>
        <w:t>Upplysningar:</w:t>
      </w:r>
      <w:r>
        <w:rPr>
          <w:b/>
        </w:rPr>
        <w:tab/>
      </w:r>
      <w:r w:rsidR="009B780A" w:rsidRPr="009B780A">
        <w:t xml:space="preserve">Telefon 021-186236 eller </w:t>
      </w:r>
      <w:hyperlink r:id="rId11" w:history="1">
        <w:r w:rsidR="009B780A" w:rsidRPr="009B780A">
          <w:rPr>
            <w:rStyle w:val="Hyperlnk"/>
          </w:rPr>
          <w:t>info@vasterassim.nu</w:t>
        </w:r>
      </w:hyperlink>
      <w:r w:rsidR="009B780A" w:rsidRPr="009B780A">
        <w:t xml:space="preserve">                  </w:t>
      </w:r>
      <w:r w:rsidR="00557F75">
        <w:t xml:space="preserve">  </w:t>
      </w:r>
      <w:r w:rsidR="0038317E">
        <w:t xml:space="preserve">   </w:t>
      </w:r>
      <w:r w:rsidR="009B780A" w:rsidRPr="009B780A">
        <w:t>Under tävlingarna vänder ni er till Tävlingsbyrån.</w:t>
      </w:r>
    </w:p>
    <w:p w14:paraId="0F74CE45" w14:textId="77777777" w:rsidR="00D1789A" w:rsidRDefault="00D1789A" w:rsidP="009B780A">
      <w:pPr>
        <w:ind w:left="2608" w:hanging="2608"/>
      </w:pPr>
    </w:p>
    <w:p w14:paraId="0F74CE46" w14:textId="77777777" w:rsidR="003B1831" w:rsidRDefault="003B1831" w:rsidP="009B780A">
      <w:pPr>
        <w:ind w:left="2608" w:hanging="2608"/>
      </w:pPr>
    </w:p>
    <w:p w14:paraId="0F74CE47" w14:textId="77777777" w:rsidR="00D1789A" w:rsidRDefault="00D1789A" w:rsidP="009B780A">
      <w:pPr>
        <w:ind w:left="2608" w:hanging="2608"/>
        <w:jc w:val="center"/>
        <w:rPr>
          <w:b/>
          <w:sz w:val="40"/>
        </w:rPr>
      </w:pPr>
    </w:p>
    <w:p w14:paraId="0F74CE48" w14:textId="77777777" w:rsidR="003B1831" w:rsidRDefault="003B1831" w:rsidP="00D1789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F74CE4A" w14:textId="2D57FA16" w:rsidR="001B34B2" w:rsidRPr="0068207A" w:rsidRDefault="001B34B2" w:rsidP="001B34B2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68207A">
        <w:rPr>
          <w:bCs/>
          <w:sz w:val="36"/>
          <w:szCs w:val="36"/>
        </w:rPr>
        <w:lastRenderedPageBreak/>
        <w:t>GRENORDNING</w:t>
      </w:r>
    </w:p>
    <w:p w14:paraId="0F74CE4B" w14:textId="77777777" w:rsidR="001B34B2" w:rsidRPr="0068207A" w:rsidRDefault="001B34B2" w:rsidP="001B34B2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14:paraId="0F74CE4C" w14:textId="77777777" w:rsidR="001B34B2" w:rsidRPr="0068207A" w:rsidRDefault="001B34B2" w:rsidP="001B34B2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14:paraId="0F74CE4D" w14:textId="77777777" w:rsidR="001B34B2" w:rsidRPr="0068207A" w:rsidRDefault="001B34B2" w:rsidP="001B34B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74CE4E" w14:textId="77777777" w:rsidR="001B34B2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  <w:r w:rsidRPr="0068207A">
        <w:rPr>
          <w:bCs/>
          <w:sz w:val="22"/>
          <w:szCs w:val="22"/>
        </w:rPr>
        <w:t>Gren Pass 1 start 09.00 insim 07.30</w:t>
      </w:r>
      <w:r w:rsidRPr="0068207A">
        <w:rPr>
          <w:bCs/>
          <w:sz w:val="22"/>
          <w:szCs w:val="22"/>
        </w:rPr>
        <w:tab/>
      </w:r>
      <w:r w:rsidRPr="0068207A">
        <w:rPr>
          <w:bCs/>
          <w:sz w:val="22"/>
          <w:szCs w:val="22"/>
        </w:rPr>
        <w:tab/>
        <w:t>Gren Pass 3 start 09.00 insim 07.30</w:t>
      </w:r>
    </w:p>
    <w:p w14:paraId="0F74CE4F" w14:textId="77777777" w:rsidR="001B34B2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F74CE50" w14:textId="77777777" w:rsidR="001B34B2" w:rsidRPr="000257C6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 100 m bröstsim dam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8207A">
        <w:rPr>
          <w:sz w:val="22"/>
          <w:szCs w:val="22"/>
        </w:rPr>
        <w:t>14 200 m frisim herrar</w:t>
      </w:r>
    </w:p>
    <w:p w14:paraId="0F74CE51" w14:textId="77777777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Pr="0068207A">
        <w:rPr>
          <w:sz w:val="22"/>
          <w:szCs w:val="22"/>
        </w:rPr>
        <w:t xml:space="preserve"> 100 m fjärilsim herrar 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>
        <w:rPr>
          <w:sz w:val="22"/>
          <w:szCs w:val="22"/>
        </w:rPr>
        <w:t>15</w:t>
      </w:r>
      <w:r w:rsidRPr="0068207A">
        <w:rPr>
          <w:sz w:val="22"/>
          <w:szCs w:val="22"/>
        </w:rPr>
        <w:t> 200 m fjärilsim damer</w:t>
      </w:r>
    </w:p>
    <w:p w14:paraId="0F74CE52" w14:textId="77777777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68207A">
        <w:rPr>
          <w:sz w:val="22"/>
          <w:szCs w:val="22"/>
        </w:rPr>
        <w:t xml:space="preserve"> 200 m medley damer 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>
        <w:rPr>
          <w:sz w:val="22"/>
          <w:szCs w:val="22"/>
        </w:rPr>
        <w:t>16</w:t>
      </w:r>
      <w:r w:rsidRPr="0068207A">
        <w:rPr>
          <w:sz w:val="22"/>
          <w:szCs w:val="22"/>
        </w:rPr>
        <w:t xml:space="preserve"> 100 m ryggsim herrar</w:t>
      </w:r>
    </w:p>
    <w:p w14:paraId="0F74CE53" w14:textId="66273AE2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255DB7">
        <w:rPr>
          <w:sz w:val="22"/>
          <w:szCs w:val="22"/>
        </w:rPr>
        <w:t> 400 m frisim</w:t>
      </w:r>
      <w:r w:rsidRPr="0068207A">
        <w:rPr>
          <w:sz w:val="22"/>
          <w:szCs w:val="22"/>
        </w:rPr>
        <w:t xml:space="preserve"> herrar</w:t>
      </w:r>
      <w:r w:rsidRPr="0068207A">
        <w:rPr>
          <w:sz w:val="22"/>
          <w:szCs w:val="22"/>
        </w:rPr>
        <w:tab/>
        <w:t xml:space="preserve"> 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>
        <w:rPr>
          <w:sz w:val="22"/>
          <w:szCs w:val="22"/>
        </w:rPr>
        <w:t>17</w:t>
      </w:r>
      <w:r w:rsidRPr="0068207A">
        <w:rPr>
          <w:sz w:val="22"/>
          <w:szCs w:val="22"/>
        </w:rPr>
        <w:t> 100 m frisim damer</w:t>
      </w:r>
      <w:r>
        <w:rPr>
          <w:sz w:val="22"/>
          <w:szCs w:val="22"/>
        </w:rPr>
        <w:t xml:space="preserve">                         </w:t>
      </w:r>
    </w:p>
    <w:p w14:paraId="0F74CE54" w14:textId="77777777" w:rsidR="001B34B2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</w:t>
      </w:r>
      <w:r w:rsidRPr="0068207A">
        <w:rPr>
          <w:sz w:val="22"/>
          <w:szCs w:val="22"/>
        </w:rPr>
        <w:t xml:space="preserve"> 200 m ryggsim da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</w:t>
      </w:r>
      <w:r w:rsidRPr="0068207A">
        <w:rPr>
          <w:sz w:val="22"/>
          <w:szCs w:val="22"/>
        </w:rPr>
        <w:t> 400 m medley herrar</w:t>
      </w:r>
    </w:p>
    <w:p w14:paraId="0F74CE55" w14:textId="69C9B4DD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255DB7">
        <w:rPr>
          <w:sz w:val="22"/>
          <w:szCs w:val="22"/>
        </w:rPr>
        <w:t> 200 m bröst</w:t>
      </w:r>
      <w:r w:rsidRPr="0068207A">
        <w:rPr>
          <w:sz w:val="22"/>
          <w:szCs w:val="22"/>
        </w:rPr>
        <w:t>sim herrar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>
        <w:rPr>
          <w:sz w:val="22"/>
          <w:szCs w:val="22"/>
        </w:rPr>
        <w:t>19</w:t>
      </w:r>
      <w:r w:rsidRPr="0068207A">
        <w:rPr>
          <w:sz w:val="22"/>
          <w:szCs w:val="22"/>
        </w:rPr>
        <w:t xml:space="preserve"> 1500 m frisim damer</w:t>
      </w:r>
    </w:p>
    <w:p w14:paraId="0F74CE56" w14:textId="77777777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</w:t>
      </w:r>
      <w:r w:rsidRPr="0068207A">
        <w:rPr>
          <w:sz w:val="22"/>
          <w:szCs w:val="22"/>
        </w:rPr>
        <w:t> 800 m frisim damer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</w:p>
    <w:p w14:paraId="0F74CE57" w14:textId="77777777" w:rsidR="001B34B2" w:rsidRPr="0068207A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  <w:r w:rsidRPr="0068207A">
        <w:rPr>
          <w:sz w:val="22"/>
          <w:szCs w:val="22"/>
        </w:rPr>
        <w:tab/>
        <w:t xml:space="preserve"> 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</w:p>
    <w:p w14:paraId="0F74CE58" w14:textId="77777777" w:rsidR="001B34B2" w:rsidRPr="0068207A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  <w:r w:rsidRPr="0068207A">
        <w:rPr>
          <w:bCs/>
          <w:sz w:val="22"/>
          <w:szCs w:val="22"/>
        </w:rPr>
        <w:t>Gren Pass 2</w:t>
      </w:r>
      <w:r>
        <w:rPr>
          <w:bCs/>
          <w:sz w:val="22"/>
          <w:szCs w:val="22"/>
        </w:rPr>
        <w:t xml:space="preserve"> start 15.00 insim 13</w:t>
      </w:r>
      <w:r w:rsidRPr="0068207A">
        <w:rPr>
          <w:bCs/>
          <w:sz w:val="22"/>
          <w:szCs w:val="22"/>
        </w:rPr>
        <w:t>.30</w:t>
      </w:r>
      <w:r w:rsidRPr="0068207A">
        <w:rPr>
          <w:bCs/>
          <w:sz w:val="22"/>
          <w:szCs w:val="22"/>
        </w:rPr>
        <w:tab/>
        <w:t xml:space="preserve"> </w:t>
      </w:r>
      <w:r w:rsidRPr="0068207A">
        <w:rPr>
          <w:bCs/>
          <w:sz w:val="22"/>
          <w:szCs w:val="22"/>
        </w:rPr>
        <w:tab/>
        <w:t>Gren Pass 4</w:t>
      </w:r>
      <w:r>
        <w:rPr>
          <w:bCs/>
          <w:sz w:val="22"/>
          <w:szCs w:val="22"/>
        </w:rPr>
        <w:t xml:space="preserve"> start 15.00 insim 13</w:t>
      </w:r>
      <w:r w:rsidRPr="0068207A">
        <w:rPr>
          <w:bCs/>
          <w:sz w:val="22"/>
          <w:szCs w:val="22"/>
        </w:rPr>
        <w:t>.30</w:t>
      </w:r>
    </w:p>
    <w:p w14:paraId="0F74CE59" w14:textId="77777777" w:rsidR="001B34B2" w:rsidRPr="0068207A" w:rsidRDefault="001B34B2" w:rsidP="001B34B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F74CE5A" w14:textId="42DA5D9F" w:rsidR="001B34B2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Pr="0068207A">
        <w:rPr>
          <w:sz w:val="22"/>
          <w:szCs w:val="22"/>
        </w:rPr>
        <w:t xml:space="preserve"> </w:t>
      </w:r>
      <w:r w:rsidR="005341DC">
        <w:rPr>
          <w:sz w:val="22"/>
          <w:szCs w:val="22"/>
        </w:rPr>
        <w:t>1500 m frisim herr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5A7875">
        <w:rPr>
          <w:sz w:val="22"/>
          <w:szCs w:val="22"/>
        </w:rPr>
        <w:t> 800 m frisim herrar</w:t>
      </w:r>
    </w:p>
    <w:p w14:paraId="0F74CE5B" w14:textId="783BCFE3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 w:rsidRPr="0068207A">
        <w:rPr>
          <w:sz w:val="22"/>
          <w:szCs w:val="22"/>
        </w:rPr>
        <w:t>9</w:t>
      </w:r>
      <w:r w:rsidR="00FE3935">
        <w:rPr>
          <w:sz w:val="22"/>
          <w:szCs w:val="22"/>
        </w:rPr>
        <w:t> 400 m medley damer</w:t>
      </w:r>
      <w:r w:rsidRPr="0068207A">
        <w:rPr>
          <w:sz w:val="22"/>
          <w:szCs w:val="22"/>
        </w:rPr>
        <w:tab/>
        <w:t xml:space="preserve"> 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  <w:t>21</w:t>
      </w:r>
      <w:r w:rsidR="005A7875">
        <w:rPr>
          <w:sz w:val="22"/>
          <w:szCs w:val="22"/>
        </w:rPr>
        <w:t xml:space="preserve"> 200 m </w:t>
      </w:r>
      <w:r w:rsidR="00F36E85">
        <w:rPr>
          <w:sz w:val="22"/>
          <w:szCs w:val="22"/>
        </w:rPr>
        <w:t>bröstsim damer</w:t>
      </w:r>
      <w:r w:rsidRPr="006820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="00921953">
        <w:rPr>
          <w:sz w:val="22"/>
          <w:szCs w:val="22"/>
        </w:rPr>
        <w:t xml:space="preserve">     </w:t>
      </w:r>
      <w:r w:rsidRPr="0068207A">
        <w:rPr>
          <w:sz w:val="22"/>
          <w:szCs w:val="22"/>
        </w:rPr>
        <w:t xml:space="preserve">10 100 m </w:t>
      </w:r>
      <w:r w:rsidR="00FE3935">
        <w:rPr>
          <w:sz w:val="22"/>
          <w:szCs w:val="22"/>
        </w:rPr>
        <w:t>frisim herrar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207A">
        <w:rPr>
          <w:sz w:val="22"/>
          <w:szCs w:val="22"/>
        </w:rPr>
        <w:t xml:space="preserve">22 200 m </w:t>
      </w:r>
      <w:r w:rsidR="00921953">
        <w:rPr>
          <w:sz w:val="22"/>
          <w:szCs w:val="22"/>
        </w:rPr>
        <w:t>ryggsim herrar</w:t>
      </w:r>
    </w:p>
    <w:p w14:paraId="0F74CE5C" w14:textId="638EB41C" w:rsidR="001B34B2" w:rsidRPr="0068207A" w:rsidRDefault="00255DB7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1 100 m </w:t>
      </w:r>
      <w:r w:rsidR="00763888">
        <w:rPr>
          <w:sz w:val="22"/>
          <w:szCs w:val="22"/>
        </w:rPr>
        <w:t>ryggsim damer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 400 m fri</w:t>
      </w:r>
      <w:r w:rsidR="001B34B2" w:rsidRPr="0068207A">
        <w:rPr>
          <w:sz w:val="22"/>
          <w:szCs w:val="22"/>
        </w:rPr>
        <w:t>tsim damer</w:t>
      </w:r>
    </w:p>
    <w:p w14:paraId="0F74CE5D" w14:textId="3D07BCE6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 w:rsidRPr="0068207A">
        <w:rPr>
          <w:sz w:val="22"/>
          <w:szCs w:val="22"/>
        </w:rPr>
        <w:t xml:space="preserve">12 400 m </w:t>
      </w:r>
      <w:r w:rsidR="00E91DD1">
        <w:rPr>
          <w:sz w:val="22"/>
          <w:szCs w:val="22"/>
        </w:rPr>
        <w:t>fjärilsim herrar</w:t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</w:r>
      <w:r w:rsidRPr="0068207A">
        <w:rPr>
          <w:sz w:val="22"/>
          <w:szCs w:val="22"/>
        </w:rPr>
        <w:tab/>
        <w:t xml:space="preserve">24 200 m </w:t>
      </w:r>
      <w:r w:rsidR="003D58FD">
        <w:rPr>
          <w:sz w:val="22"/>
          <w:szCs w:val="22"/>
        </w:rPr>
        <w:t>medley</w:t>
      </w:r>
      <w:r w:rsidRPr="0068207A">
        <w:rPr>
          <w:sz w:val="22"/>
          <w:szCs w:val="22"/>
        </w:rPr>
        <w:t xml:space="preserve"> herrar</w:t>
      </w:r>
    </w:p>
    <w:p w14:paraId="0F74CE5E" w14:textId="443A63DE" w:rsidR="001B34B2" w:rsidRPr="0068207A" w:rsidRDefault="00255DB7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3</w:t>
      </w:r>
      <w:r w:rsidR="00570A85">
        <w:rPr>
          <w:sz w:val="22"/>
          <w:szCs w:val="22"/>
        </w:rPr>
        <w:t> 200 m frisim da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</w:t>
      </w:r>
      <w:r w:rsidR="005A0233">
        <w:rPr>
          <w:sz w:val="22"/>
          <w:szCs w:val="22"/>
        </w:rPr>
        <w:t> 100 m fjärilsim</w:t>
      </w:r>
      <w:r w:rsidR="001B34B2" w:rsidRPr="0068207A">
        <w:rPr>
          <w:sz w:val="22"/>
          <w:szCs w:val="22"/>
        </w:rPr>
        <w:t xml:space="preserve"> damer</w:t>
      </w:r>
    </w:p>
    <w:p w14:paraId="0F74CE5F" w14:textId="4ED25CAA" w:rsidR="001B34B2" w:rsidRPr="0068207A" w:rsidRDefault="001B34B2" w:rsidP="001B34B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207A">
        <w:rPr>
          <w:sz w:val="22"/>
          <w:szCs w:val="22"/>
        </w:rPr>
        <w:t>26</w:t>
      </w:r>
      <w:r w:rsidR="005A0233">
        <w:rPr>
          <w:sz w:val="22"/>
          <w:szCs w:val="22"/>
        </w:rPr>
        <w:t> 100 m bröstsim</w:t>
      </w:r>
      <w:r w:rsidRPr="0068207A">
        <w:rPr>
          <w:sz w:val="22"/>
          <w:szCs w:val="22"/>
        </w:rPr>
        <w:t xml:space="preserve"> herrar</w:t>
      </w:r>
    </w:p>
    <w:p w14:paraId="0F74CE60" w14:textId="77777777" w:rsidR="00D1789A" w:rsidRDefault="00D1789A" w:rsidP="00D1789A">
      <w:pPr>
        <w:autoSpaceDE w:val="0"/>
        <w:autoSpaceDN w:val="0"/>
        <w:adjustRightInd w:val="0"/>
        <w:rPr>
          <w:sz w:val="22"/>
          <w:szCs w:val="22"/>
        </w:rPr>
      </w:pPr>
    </w:p>
    <w:p w14:paraId="0F74CE61" w14:textId="77777777" w:rsidR="00D1789A" w:rsidRDefault="00D1789A" w:rsidP="00D1789A">
      <w:pPr>
        <w:autoSpaceDE w:val="0"/>
        <w:autoSpaceDN w:val="0"/>
        <w:adjustRightInd w:val="0"/>
        <w:rPr>
          <w:sz w:val="22"/>
          <w:szCs w:val="22"/>
        </w:rPr>
      </w:pPr>
    </w:p>
    <w:p w14:paraId="0F74CE62" w14:textId="77777777" w:rsidR="00C96E02" w:rsidRDefault="00C96E02" w:rsidP="00D1789A">
      <w:pPr>
        <w:autoSpaceDE w:val="0"/>
        <w:autoSpaceDN w:val="0"/>
        <w:adjustRightInd w:val="0"/>
        <w:rPr>
          <w:sz w:val="22"/>
          <w:szCs w:val="22"/>
        </w:rPr>
      </w:pPr>
    </w:p>
    <w:p w14:paraId="0F74CE63" w14:textId="6B199E0E" w:rsidR="00C96E02" w:rsidRPr="009B780A" w:rsidRDefault="00C96E02" w:rsidP="00C96E02">
      <w:pPr>
        <w:ind w:left="2608" w:hanging="2608"/>
      </w:pPr>
      <w:r w:rsidRPr="00D1789A">
        <w:rPr>
          <w:b/>
        </w:rPr>
        <w:t>Åldersindelning:</w:t>
      </w:r>
      <w:r w:rsidR="00CE0927">
        <w:tab/>
        <w:t>A: 18 år och äldre (-</w:t>
      </w:r>
      <w:r w:rsidR="009F536D">
        <w:t>0</w:t>
      </w:r>
      <w:r w:rsidR="000D5658">
        <w:t>4</w:t>
      </w:r>
      <w:r w:rsidR="00C35BEE">
        <w:t xml:space="preserve"> o.ä) B: 16-1</w:t>
      </w:r>
      <w:r w:rsidR="00CE0927">
        <w:t>7 år (-</w:t>
      </w:r>
      <w:r w:rsidR="000D5658">
        <w:t>05</w:t>
      </w:r>
      <w:r w:rsidR="00CE0927">
        <w:t xml:space="preserve"> och -0</w:t>
      </w:r>
      <w:r w:rsidR="000D5658">
        <w:t>6</w:t>
      </w:r>
      <w:r w:rsidR="00CE0927">
        <w:t>)</w:t>
      </w:r>
      <w:r w:rsidR="00CE0927">
        <w:br/>
        <w:t>C: 15 år (-0</w:t>
      </w:r>
      <w:r w:rsidR="000D5658">
        <w:t>7</w:t>
      </w:r>
      <w:r w:rsidR="001B34B2">
        <w:t>) D: 1</w:t>
      </w:r>
      <w:r w:rsidR="000D5658">
        <w:t>3-14 år (-08 och -09)</w:t>
      </w:r>
    </w:p>
    <w:p w14:paraId="0F74CE64" w14:textId="77777777" w:rsidR="00C96E02" w:rsidRDefault="00C96E02" w:rsidP="00D1789A">
      <w:pPr>
        <w:autoSpaceDE w:val="0"/>
        <w:autoSpaceDN w:val="0"/>
        <w:adjustRightInd w:val="0"/>
        <w:rPr>
          <w:sz w:val="22"/>
          <w:szCs w:val="22"/>
        </w:rPr>
      </w:pPr>
    </w:p>
    <w:p w14:paraId="0F74CE65" w14:textId="626BDAA7" w:rsidR="00D1789A" w:rsidRDefault="00D1789A" w:rsidP="009B780A">
      <w:pPr>
        <w:ind w:left="2608" w:hanging="2608"/>
        <w:jc w:val="center"/>
        <w:rPr>
          <w:sz w:val="22"/>
          <w:szCs w:val="22"/>
        </w:rPr>
      </w:pPr>
    </w:p>
    <w:p w14:paraId="5EB033B3" w14:textId="4C47F1F7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7F1A694B" w14:textId="4E9E2A83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24D1B50A" w14:textId="7CABD651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6749D6B0" w14:textId="3730C216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64928D52" w14:textId="0395CB4F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24A54DE6" w14:textId="26DE36C6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35E8075F" w14:textId="650AB0D7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662F1BF1" w14:textId="636A0A86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7622983C" w14:textId="4154A7B3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67B25C83" w14:textId="75A689B9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10FE8681" w14:textId="77777777" w:rsidR="00A843EC" w:rsidRDefault="00A843EC" w:rsidP="009B780A">
      <w:pPr>
        <w:ind w:left="2608" w:hanging="2608"/>
        <w:jc w:val="center"/>
        <w:rPr>
          <w:sz w:val="22"/>
          <w:szCs w:val="22"/>
        </w:rPr>
      </w:pPr>
    </w:p>
    <w:p w14:paraId="0F74CE66" w14:textId="77777777" w:rsidR="00FF2846" w:rsidRDefault="00FF2846" w:rsidP="009B780A">
      <w:pPr>
        <w:ind w:left="2608" w:hanging="2608"/>
        <w:jc w:val="center"/>
        <w:rPr>
          <w:sz w:val="22"/>
          <w:szCs w:val="22"/>
        </w:rPr>
      </w:pPr>
    </w:p>
    <w:p w14:paraId="0F74CE67" w14:textId="77777777" w:rsidR="00FF2846" w:rsidRDefault="00FF2846" w:rsidP="00FF2846">
      <w:pPr>
        <w:ind w:left="2608" w:hanging="2608"/>
        <w:jc w:val="center"/>
        <w:rPr>
          <w:b/>
          <w:sz w:val="40"/>
        </w:rPr>
      </w:pPr>
      <w:r>
        <w:rPr>
          <w:b/>
          <w:sz w:val="40"/>
        </w:rPr>
        <w:t>HJÄRTLIGT VÄLKOMNA</w:t>
      </w:r>
    </w:p>
    <w:p w14:paraId="0F74CE68" w14:textId="77777777" w:rsidR="00FF2846" w:rsidRPr="0081794F" w:rsidRDefault="00FF2846" w:rsidP="009B780A">
      <w:pPr>
        <w:ind w:left="2608" w:hanging="2608"/>
        <w:jc w:val="center"/>
        <w:rPr>
          <w:sz w:val="22"/>
          <w:szCs w:val="22"/>
        </w:rPr>
      </w:pPr>
    </w:p>
    <w:sectPr w:rsidR="00FF2846" w:rsidRPr="0081794F" w:rsidSect="002728F8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C2F" w14:textId="77777777" w:rsidR="00FA78DE" w:rsidRDefault="00FA78DE" w:rsidP="00A62C4E">
      <w:r>
        <w:separator/>
      </w:r>
    </w:p>
  </w:endnote>
  <w:endnote w:type="continuationSeparator" w:id="0">
    <w:p w14:paraId="28B127ED" w14:textId="77777777" w:rsidR="00FA78DE" w:rsidRDefault="00FA78DE" w:rsidP="00A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E70" w14:textId="23810387" w:rsidR="003B1831" w:rsidRDefault="002A04C6">
    <w:pPr>
      <w:pStyle w:val="Sidfot"/>
    </w:pPr>
    <w:r>
      <w:rPr>
        <w:noProof/>
      </w:rPr>
      <w:drawing>
        <wp:inline distT="0" distB="0" distL="0" distR="0" wp14:anchorId="2EE40314" wp14:editId="39C7BEF7">
          <wp:extent cx="923925" cy="9239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s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="003B1831">
      <w:ptab w:relativeTo="margin" w:alignment="right" w:leader="none"/>
    </w:r>
    <w:r w:rsidR="003B1831">
      <w:rPr>
        <w:noProof/>
      </w:rPr>
      <w:drawing>
        <wp:inline distT="0" distB="0" distL="0" distR="0" wp14:anchorId="0F74CE75" wp14:editId="0F74CE76">
          <wp:extent cx="1276350" cy="638175"/>
          <wp:effectExtent l="0" t="0" r="0" b="0"/>
          <wp:docPr id="5" name="Bildobjekt 5" descr="Infogad 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gad bild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35E7" w14:textId="77777777" w:rsidR="00FA78DE" w:rsidRDefault="00FA78DE" w:rsidP="00A62C4E">
      <w:r>
        <w:separator/>
      </w:r>
    </w:p>
  </w:footnote>
  <w:footnote w:type="continuationSeparator" w:id="0">
    <w:p w14:paraId="0DF961EA" w14:textId="77777777" w:rsidR="00FA78DE" w:rsidRDefault="00FA78DE" w:rsidP="00A6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E6F" w14:textId="77777777" w:rsidR="00E60CD9" w:rsidRPr="00E60CD9" w:rsidRDefault="00E60CD9">
    <w:pPr>
      <w:pStyle w:val="Sidhuvud"/>
      <w:rPr>
        <w:b/>
      </w:rPr>
    </w:pPr>
    <w:r>
      <w:tab/>
      <w:t xml:space="preserve">                                                                                                  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2E"/>
    <w:rsid w:val="00004288"/>
    <w:rsid w:val="00031EF8"/>
    <w:rsid w:val="0003420C"/>
    <w:rsid w:val="00034EC5"/>
    <w:rsid w:val="00035BB2"/>
    <w:rsid w:val="00051896"/>
    <w:rsid w:val="00082407"/>
    <w:rsid w:val="0009570E"/>
    <w:rsid w:val="000D5658"/>
    <w:rsid w:val="00120284"/>
    <w:rsid w:val="0012481F"/>
    <w:rsid w:val="00125133"/>
    <w:rsid w:val="001373BA"/>
    <w:rsid w:val="00146971"/>
    <w:rsid w:val="0015220B"/>
    <w:rsid w:val="001665CE"/>
    <w:rsid w:val="001841C9"/>
    <w:rsid w:val="001A39D7"/>
    <w:rsid w:val="001B34B2"/>
    <w:rsid w:val="00205FD8"/>
    <w:rsid w:val="00215548"/>
    <w:rsid w:val="00217226"/>
    <w:rsid w:val="00230158"/>
    <w:rsid w:val="0024325B"/>
    <w:rsid w:val="00255DB7"/>
    <w:rsid w:val="002704E5"/>
    <w:rsid w:val="002728F8"/>
    <w:rsid w:val="0029276B"/>
    <w:rsid w:val="002A04C6"/>
    <w:rsid w:val="002A3049"/>
    <w:rsid w:val="002C5C73"/>
    <w:rsid w:val="003120B0"/>
    <w:rsid w:val="00323D0B"/>
    <w:rsid w:val="00330FE5"/>
    <w:rsid w:val="003737E2"/>
    <w:rsid w:val="0038317E"/>
    <w:rsid w:val="003B1831"/>
    <w:rsid w:val="003B2B4F"/>
    <w:rsid w:val="003C05CC"/>
    <w:rsid w:val="003C7BF7"/>
    <w:rsid w:val="003D58FD"/>
    <w:rsid w:val="003F43B3"/>
    <w:rsid w:val="0041030D"/>
    <w:rsid w:val="0041644A"/>
    <w:rsid w:val="00421C67"/>
    <w:rsid w:val="004269DB"/>
    <w:rsid w:val="0042749C"/>
    <w:rsid w:val="0043660F"/>
    <w:rsid w:val="0045762A"/>
    <w:rsid w:val="00471363"/>
    <w:rsid w:val="004802E7"/>
    <w:rsid w:val="00493AA3"/>
    <w:rsid w:val="004B2E29"/>
    <w:rsid w:val="004B7B8D"/>
    <w:rsid w:val="004C114F"/>
    <w:rsid w:val="004C6D3E"/>
    <w:rsid w:val="005341DC"/>
    <w:rsid w:val="005443EB"/>
    <w:rsid w:val="00557F75"/>
    <w:rsid w:val="00570A85"/>
    <w:rsid w:val="005710EE"/>
    <w:rsid w:val="00585E85"/>
    <w:rsid w:val="00595204"/>
    <w:rsid w:val="005A0233"/>
    <w:rsid w:val="005A2858"/>
    <w:rsid w:val="005A7875"/>
    <w:rsid w:val="006102C7"/>
    <w:rsid w:val="0061414A"/>
    <w:rsid w:val="00626F19"/>
    <w:rsid w:val="006555AA"/>
    <w:rsid w:val="00657031"/>
    <w:rsid w:val="00672AF6"/>
    <w:rsid w:val="00673DA3"/>
    <w:rsid w:val="00675FA1"/>
    <w:rsid w:val="006843A6"/>
    <w:rsid w:val="00686A62"/>
    <w:rsid w:val="006B2380"/>
    <w:rsid w:val="006E177E"/>
    <w:rsid w:val="0072571E"/>
    <w:rsid w:val="00726E2A"/>
    <w:rsid w:val="00734A6A"/>
    <w:rsid w:val="00736EA7"/>
    <w:rsid w:val="00744BAB"/>
    <w:rsid w:val="00752A34"/>
    <w:rsid w:val="007618AD"/>
    <w:rsid w:val="00763888"/>
    <w:rsid w:val="007934C0"/>
    <w:rsid w:val="007A2DB3"/>
    <w:rsid w:val="008027B1"/>
    <w:rsid w:val="0081794F"/>
    <w:rsid w:val="0084610F"/>
    <w:rsid w:val="00860042"/>
    <w:rsid w:val="008627AA"/>
    <w:rsid w:val="008643F1"/>
    <w:rsid w:val="00881F63"/>
    <w:rsid w:val="008826C7"/>
    <w:rsid w:val="00882EFE"/>
    <w:rsid w:val="0088570A"/>
    <w:rsid w:val="008B7C64"/>
    <w:rsid w:val="008C7AA8"/>
    <w:rsid w:val="008D27A3"/>
    <w:rsid w:val="008F2F2C"/>
    <w:rsid w:val="00921953"/>
    <w:rsid w:val="009301FD"/>
    <w:rsid w:val="0093021A"/>
    <w:rsid w:val="00937C25"/>
    <w:rsid w:val="00944CE7"/>
    <w:rsid w:val="00952C03"/>
    <w:rsid w:val="00952CB3"/>
    <w:rsid w:val="0095436A"/>
    <w:rsid w:val="00965678"/>
    <w:rsid w:val="00970FF1"/>
    <w:rsid w:val="00991D11"/>
    <w:rsid w:val="009A6EAF"/>
    <w:rsid w:val="009B5F58"/>
    <w:rsid w:val="009B6D01"/>
    <w:rsid w:val="009B780A"/>
    <w:rsid w:val="009C4B4F"/>
    <w:rsid w:val="009F536D"/>
    <w:rsid w:val="00A21254"/>
    <w:rsid w:val="00A36727"/>
    <w:rsid w:val="00A4487F"/>
    <w:rsid w:val="00A461E8"/>
    <w:rsid w:val="00A62C4E"/>
    <w:rsid w:val="00A843EC"/>
    <w:rsid w:val="00A87AD6"/>
    <w:rsid w:val="00A87EB7"/>
    <w:rsid w:val="00A960F2"/>
    <w:rsid w:val="00A97C4E"/>
    <w:rsid w:val="00AA20EF"/>
    <w:rsid w:val="00AA4A75"/>
    <w:rsid w:val="00AA4C80"/>
    <w:rsid w:val="00AB5501"/>
    <w:rsid w:val="00AC585F"/>
    <w:rsid w:val="00AE7445"/>
    <w:rsid w:val="00AE766B"/>
    <w:rsid w:val="00AF1F82"/>
    <w:rsid w:val="00AF544A"/>
    <w:rsid w:val="00B022E0"/>
    <w:rsid w:val="00B078B6"/>
    <w:rsid w:val="00B243CF"/>
    <w:rsid w:val="00B26C33"/>
    <w:rsid w:val="00B34A7F"/>
    <w:rsid w:val="00B80293"/>
    <w:rsid w:val="00B90535"/>
    <w:rsid w:val="00BC74C3"/>
    <w:rsid w:val="00BE0C52"/>
    <w:rsid w:val="00BE2CE1"/>
    <w:rsid w:val="00C01A03"/>
    <w:rsid w:val="00C35BEE"/>
    <w:rsid w:val="00C96E02"/>
    <w:rsid w:val="00CA2607"/>
    <w:rsid w:val="00CE0927"/>
    <w:rsid w:val="00CE3F18"/>
    <w:rsid w:val="00D1789A"/>
    <w:rsid w:val="00D2420C"/>
    <w:rsid w:val="00D24578"/>
    <w:rsid w:val="00D36202"/>
    <w:rsid w:val="00D47075"/>
    <w:rsid w:val="00D5253F"/>
    <w:rsid w:val="00D64923"/>
    <w:rsid w:val="00D66A97"/>
    <w:rsid w:val="00D8558A"/>
    <w:rsid w:val="00D87BBB"/>
    <w:rsid w:val="00D93D18"/>
    <w:rsid w:val="00DA1530"/>
    <w:rsid w:val="00DC0A2F"/>
    <w:rsid w:val="00DC1389"/>
    <w:rsid w:val="00DC1C82"/>
    <w:rsid w:val="00DE5717"/>
    <w:rsid w:val="00E16521"/>
    <w:rsid w:val="00E3491F"/>
    <w:rsid w:val="00E403CF"/>
    <w:rsid w:val="00E40DFD"/>
    <w:rsid w:val="00E44AE5"/>
    <w:rsid w:val="00E46BAA"/>
    <w:rsid w:val="00E47DBC"/>
    <w:rsid w:val="00E60CD9"/>
    <w:rsid w:val="00E91DD1"/>
    <w:rsid w:val="00EA4EEC"/>
    <w:rsid w:val="00EB0237"/>
    <w:rsid w:val="00EE76EF"/>
    <w:rsid w:val="00EF0400"/>
    <w:rsid w:val="00F36E85"/>
    <w:rsid w:val="00F4253C"/>
    <w:rsid w:val="00F70466"/>
    <w:rsid w:val="00F77B8D"/>
    <w:rsid w:val="00F83346"/>
    <w:rsid w:val="00F8352E"/>
    <w:rsid w:val="00F87980"/>
    <w:rsid w:val="00FA78DE"/>
    <w:rsid w:val="00FB34C2"/>
    <w:rsid w:val="00FB4AD7"/>
    <w:rsid w:val="00FE3935"/>
    <w:rsid w:val="00FE7BC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CE02"/>
  <w15:docId w15:val="{A0BA6C10-1E9A-40FD-A152-E0EA027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8F8"/>
    <w:rPr>
      <w:sz w:val="24"/>
      <w:szCs w:val="24"/>
    </w:rPr>
  </w:style>
  <w:style w:type="paragraph" w:styleId="Rubrik1">
    <w:name w:val="heading 1"/>
    <w:basedOn w:val="Normal"/>
    <w:next w:val="Normal"/>
    <w:qFormat/>
    <w:rsid w:val="002728F8"/>
    <w:pPr>
      <w:keepNext/>
      <w:ind w:left="2608" w:hanging="2608"/>
      <w:outlineLvl w:val="0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2728F8"/>
    <w:pPr>
      <w:jc w:val="center"/>
    </w:pPr>
    <w:rPr>
      <w:sz w:val="40"/>
      <w:szCs w:val="20"/>
    </w:rPr>
  </w:style>
  <w:style w:type="character" w:styleId="Hyperlnk">
    <w:name w:val="Hyperlink"/>
    <w:rsid w:val="002728F8"/>
    <w:rPr>
      <w:color w:val="0000FF"/>
      <w:u w:val="single"/>
    </w:rPr>
  </w:style>
  <w:style w:type="paragraph" w:styleId="Sidhuvud">
    <w:name w:val="header"/>
    <w:basedOn w:val="Normal"/>
    <w:link w:val="SidhuvudChar"/>
    <w:rsid w:val="00A62C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62C4E"/>
    <w:rPr>
      <w:sz w:val="24"/>
      <w:szCs w:val="24"/>
    </w:rPr>
  </w:style>
  <w:style w:type="paragraph" w:styleId="Sidfot">
    <w:name w:val="footer"/>
    <w:basedOn w:val="Normal"/>
    <w:link w:val="SidfotChar"/>
    <w:rsid w:val="00A62C4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62C4E"/>
    <w:rPr>
      <w:sz w:val="24"/>
      <w:szCs w:val="24"/>
    </w:rPr>
  </w:style>
  <w:style w:type="paragraph" w:styleId="Ballongtext">
    <w:name w:val="Balloon Text"/>
    <w:basedOn w:val="Normal"/>
    <w:link w:val="BallongtextChar"/>
    <w:rsid w:val="005A28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285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1B34B2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5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vasterassim.n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vasterassim.n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malan@tidtagning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i_13d55d7e590d6066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16E7-9F6F-4DCC-A143-91EC13E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3911</CharactersWithSpaces>
  <SharedDoc>false</SharedDoc>
  <HLinks>
    <vt:vector size="18" baseType="variant">
      <vt:variant>
        <vt:i4>720954</vt:i4>
      </vt:variant>
      <vt:variant>
        <vt:i4>9</vt:i4>
      </vt:variant>
      <vt:variant>
        <vt:i4>0</vt:i4>
      </vt:variant>
      <vt:variant>
        <vt:i4>5</vt:i4>
      </vt:variant>
      <vt:variant>
        <vt:lpwstr>mailto:info@vasterassim.nu</vt:lpwstr>
      </vt:variant>
      <vt:variant>
        <vt:lpwstr/>
      </vt:variant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svenake.gustafsson@telia.com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info@vasterassim.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creator>SNS</dc:creator>
  <cp:lastModifiedBy>Jan Olson (Mellansvenska Simförbundet)</cp:lastModifiedBy>
  <cp:revision>4</cp:revision>
  <cp:lastPrinted>2017-03-21T11:39:00Z</cp:lastPrinted>
  <dcterms:created xsi:type="dcterms:W3CDTF">2022-03-18T15:11:00Z</dcterms:created>
  <dcterms:modified xsi:type="dcterms:W3CDTF">2022-03-18T15:19:00Z</dcterms:modified>
</cp:coreProperties>
</file>